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6</w: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c">
            <w:drawing>
              <wp:inline distT="0" distB="0" distL="0" distR="0" wp14:anchorId="6BF81E19" wp14:editId="28A7A729">
                <wp:extent cx="6038850" cy="4248150"/>
                <wp:effectExtent l="0" t="0" r="0" b="0"/>
                <wp:docPr id="45" name="キャンバス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4908" cy="4200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E4E" w:rsidRPr="004A18DE" w:rsidRDefault="00956E4E" w:rsidP="00956E4E">
                              <w:pPr>
                                <w:widowControl/>
                                <w:wordWrap w:val="0"/>
                                <w:spacing w:before="100" w:beforeAutospacing="1" w:after="100" w:afterAutospacing="1" w:line="240" w:lineRule="atLeast"/>
                                <w:ind w:right="818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  <w:p w:rsidR="00956E4E" w:rsidRPr="004A18DE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818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52"/>
                                  <w:kern w:val="0"/>
                                  <w:szCs w:val="21"/>
                                  <w:fitText w:val="1155" w:id="-467435008"/>
                                </w:rPr>
                                <w:t>発翰番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1"/>
                                  <w:kern w:val="0"/>
                                  <w:szCs w:val="21"/>
                                  <w:fitText w:val="1155" w:id="-467435008"/>
                                </w:rPr>
                                <w:t>号</w:t>
                              </w:r>
                            </w:p>
                            <w:p w:rsidR="00956E4E" w:rsidRPr="004A18DE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79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年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月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日　　</w:t>
                              </w:r>
                            </w:p>
                            <w:p w:rsidR="00956E4E" w:rsidRPr="00260B59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  <w:r w:rsidRPr="00F3077E">
                                <w:rPr>
                                  <w:rFonts w:ascii="ＭＳ Ｐゴシック" w:eastAsia="ＭＳ Ｐゴシック" w:hAnsi="ＭＳ Ｐゴシック" w:cs="ＭＳ Ｐゴシック"/>
                                  <w:color w:val="FF0000"/>
                                  <w:spacing w:val="20"/>
                                  <w:kern w:val="0"/>
                                  <w:szCs w:val="21"/>
                                </w:rPr>
                                <w:t xml:space="preserve">　　　</w:t>
                              </w:r>
                              <w:r w:rsidRPr="00651AB4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大阪府知事</w:t>
                              </w:r>
                              <w:r w:rsidRPr="00260B59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651AB4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様</w:t>
                              </w:r>
                            </w:p>
                            <w:p w:rsidR="00956E4E" w:rsidRPr="001D3387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112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設置者名　○○○○　　　　</w:t>
                              </w:r>
                            </w:p>
                            <w:p w:rsidR="00956E4E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ind w:right="1125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代表者名　○○○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　</w:t>
                              </w:r>
                            </w:p>
                            <w:p w:rsidR="00956E4E" w:rsidRPr="001D3387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保健師(助産師、看護師)養成所の学生募集中止について</w:t>
                              </w:r>
                            </w:p>
                            <w:p w:rsidR="00956E4E" w:rsidRPr="004A18DE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 xml:space="preserve">　標記について、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大阪府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看護師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等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養成所の指定申請等に関す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指導要綱6-（1）</w:t>
                              </w: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に基づき下記のと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 w:hint="eastAsia"/>
                                  <w:spacing w:val="20"/>
                                  <w:kern w:val="0"/>
                                  <w:szCs w:val="21"/>
                                </w:rPr>
                                <w:t>報告</w:t>
                              </w:r>
                              <w:r w:rsidRPr="004A18DE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します。</w:t>
                              </w:r>
                            </w:p>
                            <w:p w:rsidR="00956E4E" w:rsidRPr="001D3387" w:rsidRDefault="00956E4E" w:rsidP="00956E4E">
                              <w:pPr>
                                <w:widowControl/>
                                <w:spacing w:before="100" w:beforeAutospacing="1" w:after="100" w:afterAutospacing="1"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記</w:t>
                              </w:r>
                            </w:p>
                            <w:p w:rsidR="00956E4E" w:rsidRDefault="00956E4E" w:rsidP="00956E4E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名称</w:t>
                              </w:r>
                            </w:p>
                            <w:p w:rsidR="00956E4E" w:rsidRDefault="00956E4E" w:rsidP="00956E4E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位置</w:t>
                              </w:r>
                            </w:p>
                            <w:p w:rsidR="00956E4E" w:rsidRDefault="00956E4E" w:rsidP="00956E4E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課程名及び入所定員</w:t>
                              </w:r>
                            </w:p>
                            <w:p w:rsidR="00956E4E" w:rsidRDefault="00956E4E" w:rsidP="00956E4E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D338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募集中止の時期</w:t>
                              </w:r>
                            </w:p>
                            <w:p w:rsidR="00956E4E" w:rsidRPr="005A5252" w:rsidRDefault="00956E4E" w:rsidP="00956E4E">
                              <w:pPr>
                                <w:widowControl/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tLeast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</w:pPr>
                              <w:r w:rsidRPr="001F1D37">
                                <w:rPr>
                                  <w:rFonts w:ascii="ＭＳ Ｐゴシック" w:eastAsia="ＭＳ Ｐゴシック" w:hAnsi="ＭＳ Ｐゴシック" w:cs="ＭＳ Ｐゴシック"/>
                                  <w:spacing w:val="20"/>
                                  <w:kern w:val="0"/>
                                  <w:szCs w:val="21"/>
                                </w:rPr>
                                <w:t>募集中止の理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F81E19" id="キャンバス 45" o:spid="_x0000_s1026" editas="canvas" style="width:475.5pt;height:334.5pt;mso-position-horizontal-relative:char;mso-position-vertical-relative:line" coordsize="6038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42481;visibility:visible;mso-wrap-style:square">
                  <v:fill o:detectmouseclick="t"/>
                  <v:path o:connecttype="none"/>
                </v:shape>
                <v:rect id="Rectangle 14" o:spid="_x0000_s1028" style="position:absolute;width:59549;height:4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">
                  <v:textbox inset="5.85pt,.7pt,5.85pt,.7pt">
                    <w:txbxContent>
                      <w:p w:rsidR="00956E4E" w:rsidRPr="004A18DE" w:rsidRDefault="00956E4E" w:rsidP="00956E4E">
                        <w:pPr>
                          <w:widowControl/>
                          <w:wordWrap w:val="0"/>
                          <w:spacing w:before="100" w:beforeAutospacing="1" w:after="100" w:afterAutospacing="1" w:line="240" w:lineRule="atLeast"/>
                          <w:ind w:right="818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Cs w:val="21"/>
                          </w:rPr>
                        </w:pPr>
                      </w:p>
                      <w:p w:rsidR="00956E4E" w:rsidRPr="004A18DE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ind w:right="818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52"/>
                            <w:kern w:val="0"/>
                            <w:szCs w:val="21"/>
                            <w:fitText w:val="1155" w:id="-467435008"/>
                          </w:rPr>
                          <w:t>発翰番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1"/>
                            <w:kern w:val="0"/>
                            <w:szCs w:val="21"/>
                            <w:fitText w:val="1155" w:id="-467435008"/>
                          </w:rPr>
                          <w:t>号</w:t>
                        </w:r>
                      </w:p>
                      <w:p w:rsidR="00956E4E" w:rsidRPr="004A18DE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ind w:right="79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年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月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日　　</w:t>
                        </w:r>
                      </w:p>
                      <w:p w:rsidR="00956E4E" w:rsidRPr="00260B59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　</w:t>
                        </w:r>
                        <w:r w:rsidRPr="00F3077E">
                          <w:rPr>
                            <w:rFonts w:ascii="ＭＳ Ｐゴシック" w:eastAsia="ＭＳ Ｐゴシック" w:hAnsi="ＭＳ Ｐゴシック" w:cs="ＭＳ Ｐゴシック"/>
                            <w:color w:val="FF0000"/>
                            <w:spacing w:val="20"/>
                            <w:kern w:val="0"/>
                            <w:szCs w:val="21"/>
                          </w:rPr>
                          <w:t xml:space="preserve">　　　</w:t>
                        </w:r>
                        <w:r w:rsidRPr="00651AB4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大阪府知事</w:t>
                        </w:r>
                        <w:r w:rsidRPr="00260B59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651AB4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様</w:t>
                        </w:r>
                      </w:p>
                      <w:p w:rsidR="00956E4E" w:rsidRPr="001D3387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ind w:right="112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設置者名　○○○○　　　　</w:t>
                        </w:r>
                      </w:p>
                      <w:p w:rsidR="00956E4E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ind w:right="1125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代表者名　○○○○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　</w:t>
                        </w:r>
                      </w:p>
                      <w:p w:rsidR="00956E4E" w:rsidRPr="001D3387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保健師(助産師、看護師)養成所の学生募集中止について</w:t>
                        </w:r>
                      </w:p>
                      <w:p w:rsidR="00956E4E" w:rsidRPr="004A18DE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 xml:space="preserve">　標記について、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大阪府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看護師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等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養成所の指定申請等に関する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指導要綱6-（1）</w:t>
                        </w: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に基づき下記のと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 w:hint="eastAsia"/>
                            <w:spacing w:val="20"/>
                            <w:kern w:val="0"/>
                            <w:szCs w:val="21"/>
                          </w:rPr>
                          <w:t>報告</w:t>
                        </w:r>
                        <w:r w:rsidRPr="004A18DE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します。</w:t>
                        </w:r>
                      </w:p>
                      <w:p w:rsidR="00956E4E" w:rsidRPr="001D3387" w:rsidRDefault="00956E4E" w:rsidP="00956E4E">
                        <w:pPr>
                          <w:widowControl/>
                          <w:spacing w:before="100" w:beforeAutospacing="1" w:after="100" w:afterAutospacing="1"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記</w:t>
                        </w:r>
                      </w:p>
                      <w:p w:rsidR="00956E4E" w:rsidRDefault="00956E4E" w:rsidP="00956E4E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名称</w:t>
                        </w:r>
                      </w:p>
                      <w:p w:rsidR="00956E4E" w:rsidRDefault="00956E4E" w:rsidP="00956E4E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位置</w:t>
                        </w:r>
                      </w:p>
                      <w:p w:rsidR="00956E4E" w:rsidRDefault="00956E4E" w:rsidP="00956E4E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課程名及び入所定員</w:t>
                        </w:r>
                      </w:p>
                      <w:p w:rsidR="00956E4E" w:rsidRDefault="00956E4E" w:rsidP="00956E4E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D338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募集中止の時期</w:t>
                        </w:r>
                      </w:p>
                      <w:p w:rsidR="00956E4E" w:rsidRPr="005A5252" w:rsidRDefault="00956E4E" w:rsidP="00956E4E">
                        <w:pPr>
                          <w:widowControl/>
                          <w:numPr>
                            <w:ilvl w:val="0"/>
                            <w:numId w:val="25"/>
                          </w:numPr>
                          <w:spacing w:before="100" w:beforeAutospacing="1" w:after="100" w:afterAutospacing="1" w:line="240" w:lineRule="atLeast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</w:pPr>
                        <w:r w:rsidRPr="001F1D37">
                          <w:rPr>
                            <w:rFonts w:ascii="ＭＳ Ｐゴシック" w:eastAsia="ＭＳ Ｐゴシック" w:hAnsi="ＭＳ Ｐゴシック" w:cs="ＭＳ Ｐゴシック"/>
                            <w:spacing w:val="20"/>
                            <w:kern w:val="0"/>
                            <w:szCs w:val="21"/>
                          </w:rPr>
                          <w:t>募集中止の理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956E4E" w:rsidRDefault="001A6DA0" w:rsidP="00956E4E">
      <w:bookmarkStart w:id="0" w:name="_GoBack"/>
      <w:bookmarkEnd w:id="0"/>
    </w:p>
    <w:sectPr w:rsidR="001A6DA0" w:rsidRPr="00956E4E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56E4E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078A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143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471A-D17C-44D9-9A6E-A3EC0E3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